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72089" w14:textId="77777777" w:rsidR="00291E71" w:rsidRDefault="00291E7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mazione</w:t>
      </w:r>
    </w:p>
    <w:p w14:paraId="6548141D" w14:textId="77777777" w:rsidR="00291E71" w:rsidRDefault="00291E71">
      <w:pPr>
        <w:jc w:val="both"/>
        <w:rPr>
          <w:b/>
          <w:color w:val="000000"/>
          <w:sz w:val="24"/>
          <w:szCs w:val="24"/>
        </w:rPr>
      </w:pPr>
    </w:p>
    <w:p w14:paraId="19388F8E" w14:textId="77777777" w:rsidR="00291E71" w:rsidRDefault="00291E71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Più volte ci siamo richiamati alla necessità di una maggior formazione, sia iniziale che permanente.</w:t>
      </w:r>
    </w:p>
    <w:p w14:paraId="29E7E718" w14:textId="77777777" w:rsidR="00291E71" w:rsidRDefault="00291E71">
      <w:pPr>
        <w:numPr>
          <w:ilvl w:val="0"/>
          <w:numId w:val="8"/>
        </w:num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Come hai vissuto i momenti formativi che ti sono stati proposti nel triennio?</w:t>
      </w:r>
    </w:p>
    <w:p w14:paraId="40995983" w14:textId="77777777" w:rsidR="00291E71" w:rsidRDefault="00291E71">
      <w:pPr>
        <w:numPr>
          <w:ilvl w:val="0"/>
          <w:numId w:val="8"/>
        </w:num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Come possiamo dare più pregnanza e partecipazione ai momenti formativi della nostra fraternità regionale?</w:t>
      </w:r>
    </w:p>
    <w:p w14:paraId="560BCF9B" w14:textId="77777777" w:rsidR="00291E71" w:rsidRDefault="00291E71">
      <w:pPr>
        <w:numPr>
          <w:ilvl w:val="0"/>
          <w:numId w:val="8"/>
        </w:num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Quali tematiche ritieni utile approfondire?</w:t>
      </w:r>
    </w:p>
    <w:p w14:paraId="1E283F0F" w14:textId="43A445AB" w:rsidR="00291E71" w:rsidRDefault="00291E71">
      <w:pPr>
        <w:jc w:val="both"/>
        <w:rPr>
          <w:iCs/>
          <w:sz w:val="24"/>
          <w:szCs w:val="24"/>
        </w:rPr>
      </w:pPr>
    </w:p>
    <w:p w14:paraId="10119A66" w14:textId="21D13BF3" w:rsidR="000B06E4" w:rsidRPr="000B06E4" w:rsidRDefault="000B06E4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MODADALITA’:</w:t>
      </w:r>
    </w:p>
    <w:p w14:paraId="6CAC7971" w14:textId="77777777" w:rsidR="00291E71" w:rsidRPr="00150D5D" w:rsidRDefault="00291E71">
      <w:pPr>
        <w:numPr>
          <w:ilvl w:val="0"/>
          <w:numId w:val="7"/>
        </w:numPr>
        <w:jc w:val="both"/>
        <w:rPr>
          <w:sz w:val="24"/>
          <w:szCs w:val="24"/>
        </w:rPr>
      </w:pPr>
      <w:r w:rsidRPr="00150D5D">
        <w:rPr>
          <w:sz w:val="24"/>
          <w:szCs w:val="24"/>
        </w:rPr>
        <w:t>Riportare alla fraternità regionale, che fa da cassa di risonanza, le esperienze formative significative delle fraternità locali; invitare più fraternità locali a prendersi carico di parti della formazione per proporre le iniziative positive e organizzare gli incontri.   Si potrebbe pensare anche dividere la formazione per zone, magari il sabato</w:t>
      </w:r>
    </w:p>
    <w:p w14:paraId="2FBBD2DF" w14:textId="33A8569F" w:rsidR="00291E71" w:rsidRPr="00150D5D" w:rsidRDefault="00291E71">
      <w:pPr>
        <w:numPr>
          <w:ilvl w:val="0"/>
          <w:numId w:val="7"/>
        </w:numPr>
        <w:jc w:val="both"/>
        <w:rPr>
          <w:sz w:val="24"/>
          <w:szCs w:val="24"/>
        </w:rPr>
      </w:pPr>
      <w:r w:rsidRPr="00150D5D">
        <w:rPr>
          <w:sz w:val="24"/>
          <w:szCs w:val="24"/>
        </w:rPr>
        <w:t xml:space="preserve">Difficoltà nella partecipazione agli incontri regionali: distanza, ma anche varie altre motivazioni. Bene la suddivisione per aree.  I lavori degli incontri zonali potrebbero continuare in incontri </w:t>
      </w:r>
      <w:proofErr w:type="spellStart"/>
      <w:r w:rsidRPr="00150D5D">
        <w:rPr>
          <w:sz w:val="24"/>
          <w:szCs w:val="24"/>
        </w:rPr>
        <w:t>sottozonali</w:t>
      </w:r>
      <w:proofErr w:type="spellEnd"/>
      <w:r w:rsidRPr="00150D5D">
        <w:rPr>
          <w:sz w:val="24"/>
          <w:szCs w:val="24"/>
        </w:rPr>
        <w:t xml:space="preserve"> non solo per consigli, anche per formazione permanente e quella iniziale, salvaguardando l’unicità di ogni singola fraternità</w:t>
      </w:r>
    </w:p>
    <w:p w14:paraId="66FCC513" w14:textId="77777777" w:rsidR="000B06E4" w:rsidRPr="00150D5D" w:rsidRDefault="000B06E4" w:rsidP="000B06E4">
      <w:pPr>
        <w:numPr>
          <w:ilvl w:val="0"/>
          <w:numId w:val="7"/>
        </w:numPr>
        <w:jc w:val="both"/>
        <w:rPr>
          <w:b/>
          <w:color w:val="000000"/>
          <w:sz w:val="24"/>
          <w:szCs w:val="24"/>
        </w:rPr>
      </w:pPr>
      <w:r w:rsidRPr="00150D5D">
        <w:rPr>
          <w:color w:val="000000"/>
          <w:sz w:val="24"/>
          <w:szCs w:val="24"/>
        </w:rPr>
        <w:t>Acquisire a livello locale un metodo formativo e non di solo insegnamento</w:t>
      </w:r>
    </w:p>
    <w:p w14:paraId="0A21683C" w14:textId="77777777" w:rsidR="000B06E4" w:rsidRPr="00150D5D" w:rsidRDefault="000B06E4" w:rsidP="000B06E4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150D5D">
        <w:rPr>
          <w:color w:val="000000"/>
          <w:sz w:val="24"/>
          <w:szCs w:val="24"/>
        </w:rPr>
        <w:t xml:space="preserve">nell’Open Day sarebbe bello un momento insieme tra formatori e </w:t>
      </w:r>
      <w:proofErr w:type="spellStart"/>
      <w:r w:rsidRPr="00150D5D">
        <w:rPr>
          <w:color w:val="000000"/>
          <w:sz w:val="24"/>
          <w:szCs w:val="24"/>
        </w:rPr>
        <w:t>formandi</w:t>
      </w:r>
      <w:proofErr w:type="spellEnd"/>
      <w:r w:rsidRPr="00150D5D">
        <w:rPr>
          <w:color w:val="000000"/>
          <w:sz w:val="24"/>
          <w:szCs w:val="24"/>
        </w:rPr>
        <w:t xml:space="preserve"> o nel pomeriggio o come conclusione come segno di cammino insieme</w:t>
      </w:r>
    </w:p>
    <w:p w14:paraId="0A77C385" w14:textId="77777777" w:rsidR="000B06E4" w:rsidRPr="00150D5D" w:rsidRDefault="000B06E4" w:rsidP="000B06E4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150D5D">
        <w:rPr>
          <w:color w:val="000000"/>
          <w:sz w:val="24"/>
          <w:szCs w:val="24"/>
        </w:rPr>
        <w:t>Condivisione di momenti formativi tra fraternità limitrofe</w:t>
      </w:r>
    </w:p>
    <w:p w14:paraId="45E5D689" w14:textId="77777777" w:rsidR="000B06E4" w:rsidRPr="00150D5D" w:rsidRDefault="000B06E4" w:rsidP="000B06E4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150D5D">
        <w:rPr>
          <w:color w:val="000000"/>
          <w:sz w:val="24"/>
          <w:szCs w:val="24"/>
        </w:rPr>
        <w:t xml:space="preserve">Weekend: ogni giorno temi con compimento in </w:t>
      </w:r>
      <w:proofErr w:type="gramStart"/>
      <w:r w:rsidRPr="00150D5D">
        <w:rPr>
          <w:color w:val="000000"/>
          <w:sz w:val="24"/>
          <w:szCs w:val="24"/>
        </w:rPr>
        <w:t>se</w:t>
      </w:r>
      <w:proofErr w:type="gramEnd"/>
    </w:p>
    <w:p w14:paraId="1D6413D9" w14:textId="77777777" w:rsidR="000B06E4" w:rsidRPr="00150D5D" w:rsidRDefault="000B06E4" w:rsidP="000B06E4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150D5D">
        <w:rPr>
          <w:color w:val="000000"/>
          <w:sz w:val="24"/>
          <w:szCs w:val="24"/>
        </w:rPr>
        <w:t>Proposte formative regionali inserite nei calendari delle fraternità locali</w:t>
      </w:r>
    </w:p>
    <w:p w14:paraId="235A29A6" w14:textId="77777777" w:rsidR="000B06E4" w:rsidRPr="00150D5D" w:rsidRDefault="000B06E4" w:rsidP="000B06E4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150D5D">
        <w:rPr>
          <w:color w:val="000000"/>
          <w:sz w:val="24"/>
          <w:szCs w:val="24"/>
        </w:rPr>
        <w:t>Valorizzazione giornate di Spiritualità (Marola)</w:t>
      </w:r>
    </w:p>
    <w:p w14:paraId="5C0FD8CB" w14:textId="59D64963" w:rsidR="000B06E4" w:rsidRPr="000B06E4" w:rsidRDefault="000B06E4" w:rsidP="000B06E4">
      <w:pPr>
        <w:jc w:val="both"/>
        <w:rPr>
          <w:sz w:val="24"/>
          <w:szCs w:val="24"/>
        </w:rPr>
      </w:pPr>
      <w:r w:rsidRPr="000B06E4">
        <w:rPr>
          <w:sz w:val="24"/>
          <w:szCs w:val="24"/>
        </w:rPr>
        <w:t>CONTENUTI/TEMATICHE:</w:t>
      </w:r>
    </w:p>
    <w:p w14:paraId="6F2D8B7D" w14:textId="77777777" w:rsidR="000B06E4" w:rsidRPr="00150D5D" w:rsidRDefault="000B06E4" w:rsidP="000B06E4">
      <w:pPr>
        <w:numPr>
          <w:ilvl w:val="0"/>
          <w:numId w:val="7"/>
        </w:numPr>
        <w:jc w:val="both"/>
        <w:rPr>
          <w:sz w:val="24"/>
          <w:szCs w:val="24"/>
        </w:rPr>
      </w:pPr>
      <w:r w:rsidRPr="00150D5D">
        <w:rPr>
          <w:sz w:val="24"/>
          <w:szCs w:val="24"/>
        </w:rPr>
        <w:t>Tematiche: studio Regola e Costituzioni, Parola di Dio, il discernimento, la speranza, temi sociali- etici- economici- ambiente, pastorale familiare e del lavoro, fraternità e stile con cui viverla, riscoperta/valorizzazione della nostra scelta nella professione</w:t>
      </w:r>
    </w:p>
    <w:p w14:paraId="414D2F13" w14:textId="1587A7DB" w:rsidR="000B06E4" w:rsidRPr="00150D5D" w:rsidRDefault="000B06E4" w:rsidP="000B06E4">
      <w:pPr>
        <w:ind w:left="720"/>
        <w:jc w:val="both"/>
        <w:rPr>
          <w:sz w:val="24"/>
          <w:szCs w:val="24"/>
        </w:rPr>
      </w:pPr>
      <w:r w:rsidRPr="00150D5D">
        <w:rPr>
          <w:sz w:val="24"/>
          <w:szCs w:val="24"/>
        </w:rPr>
        <w:t>Francescano nel secolo (essere cristiano e francescano: cosa significa ne quotidiano), appartenenza all’Ordine, accoglienza dei fratelli più poveri, dialogo ecumenico/interreligioso, vivere il vangelo in unione fraterna, la sobrietà come stile di vita</w:t>
      </w:r>
    </w:p>
    <w:p w14:paraId="1233B529" w14:textId="77777777" w:rsidR="000B06E4" w:rsidRPr="00150D5D" w:rsidRDefault="000B06E4" w:rsidP="000B06E4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150D5D">
        <w:rPr>
          <w:color w:val="000000"/>
          <w:sz w:val="24"/>
          <w:szCs w:val="24"/>
        </w:rPr>
        <w:t>Unico tema formativo comune per fraternità nazionale, regionale e locali</w:t>
      </w:r>
    </w:p>
    <w:p w14:paraId="08FCB41A" w14:textId="77777777" w:rsidR="000B06E4" w:rsidRPr="00150D5D" w:rsidRDefault="000B06E4" w:rsidP="000B06E4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150D5D">
        <w:rPr>
          <w:color w:val="000000"/>
          <w:sz w:val="24"/>
          <w:szCs w:val="24"/>
        </w:rPr>
        <w:t>Percorsi che passano dall’arte</w:t>
      </w:r>
    </w:p>
    <w:p w14:paraId="61960B3B" w14:textId="77777777" w:rsidR="000B06E4" w:rsidRPr="00150D5D" w:rsidRDefault="000B06E4" w:rsidP="000B06E4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150D5D">
        <w:rPr>
          <w:color w:val="000000"/>
          <w:sz w:val="24"/>
          <w:szCs w:val="24"/>
        </w:rPr>
        <w:t>Invitare relatori di alto livello</w:t>
      </w:r>
    </w:p>
    <w:p w14:paraId="5439C2B4" w14:textId="77777777" w:rsidR="000B06E4" w:rsidRPr="00150D5D" w:rsidRDefault="000B06E4" w:rsidP="000B06E4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150D5D">
        <w:rPr>
          <w:color w:val="000000"/>
          <w:sz w:val="24"/>
          <w:szCs w:val="24"/>
        </w:rPr>
        <w:t>Attingere dai temi e dai contributi del Festival Francescano</w:t>
      </w:r>
    </w:p>
    <w:p w14:paraId="46EF5F4A" w14:textId="5B89F7AE" w:rsidR="000B06E4" w:rsidRPr="00150D5D" w:rsidRDefault="000B06E4" w:rsidP="000B06E4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150D5D">
        <w:rPr>
          <w:color w:val="000000"/>
          <w:sz w:val="24"/>
          <w:szCs w:val="24"/>
        </w:rPr>
        <w:t>Approfondire i ruoli dei consiglieri</w:t>
      </w:r>
    </w:p>
    <w:p w14:paraId="56EFABF2" w14:textId="4AAEA3D2" w:rsidR="000B06E4" w:rsidRPr="000B06E4" w:rsidRDefault="000B06E4" w:rsidP="000B06E4">
      <w:pPr>
        <w:jc w:val="both"/>
        <w:rPr>
          <w:color w:val="000000"/>
          <w:sz w:val="24"/>
          <w:szCs w:val="24"/>
        </w:rPr>
      </w:pPr>
      <w:r w:rsidRPr="000B06E4">
        <w:rPr>
          <w:color w:val="000000"/>
          <w:sz w:val="24"/>
          <w:szCs w:val="24"/>
        </w:rPr>
        <w:t>STRUMENTI:</w:t>
      </w:r>
    </w:p>
    <w:p w14:paraId="4B94C044" w14:textId="77777777" w:rsidR="000B06E4" w:rsidRPr="00150D5D" w:rsidRDefault="000B06E4" w:rsidP="000B06E4">
      <w:pPr>
        <w:numPr>
          <w:ilvl w:val="0"/>
          <w:numId w:val="7"/>
        </w:numPr>
        <w:jc w:val="both"/>
        <w:rPr>
          <w:b/>
          <w:color w:val="000000"/>
          <w:sz w:val="24"/>
          <w:szCs w:val="24"/>
        </w:rPr>
      </w:pPr>
      <w:r w:rsidRPr="00150D5D">
        <w:rPr>
          <w:sz w:val="24"/>
          <w:szCs w:val="24"/>
        </w:rPr>
        <w:t>Indicare nelle circolari notizie su libri/testi di formazione</w:t>
      </w:r>
    </w:p>
    <w:p w14:paraId="24A0C5F9" w14:textId="77777777" w:rsidR="000B06E4" w:rsidRPr="00150D5D" w:rsidRDefault="000B06E4" w:rsidP="000B06E4">
      <w:pPr>
        <w:numPr>
          <w:ilvl w:val="0"/>
          <w:numId w:val="7"/>
        </w:numPr>
        <w:jc w:val="both"/>
        <w:rPr>
          <w:b/>
          <w:color w:val="000000"/>
          <w:sz w:val="24"/>
          <w:szCs w:val="24"/>
        </w:rPr>
      </w:pPr>
      <w:r w:rsidRPr="00150D5D">
        <w:rPr>
          <w:color w:val="000000"/>
          <w:sz w:val="24"/>
          <w:szCs w:val="24"/>
        </w:rPr>
        <w:t>Attesa di un testo base per formazione iniziale da parte del Nazionale</w:t>
      </w:r>
    </w:p>
    <w:p w14:paraId="46D7B00F" w14:textId="77777777" w:rsidR="000B06E4" w:rsidRPr="00150D5D" w:rsidRDefault="000B06E4" w:rsidP="000B06E4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150D5D">
        <w:rPr>
          <w:color w:val="000000"/>
          <w:sz w:val="24"/>
          <w:szCs w:val="24"/>
        </w:rPr>
        <w:t>Materiale di supporto al percorso formativo pubblicato sul sito per quanti non possono partecipare</w:t>
      </w:r>
    </w:p>
    <w:p w14:paraId="103F3356" w14:textId="63445178" w:rsidR="000B06E4" w:rsidRDefault="000B06E4" w:rsidP="000B06E4">
      <w:pPr>
        <w:jc w:val="both"/>
        <w:rPr>
          <w:sz w:val="24"/>
          <w:szCs w:val="24"/>
        </w:rPr>
      </w:pPr>
      <w:r>
        <w:rPr>
          <w:sz w:val="24"/>
          <w:szCs w:val="24"/>
        </w:rPr>
        <w:t>PROPOSTE:</w:t>
      </w:r>
    </w:p>
    <w:p w14:paraId="5395815D" w14:textId="77777777" w:rsidR="00291E71" w:rsidRPr="00150D5D" w:rsidRDefault="00291E71">
      <w:pPr>
        <w:numPr>
          <w:ilvl w:val="0"/>
          <w:numId w:val="7"/>
        </w:numPr>
        <w:jc w:val="both"/>
        <w:rPr>
          <w:sz w:val="24"/>
          <w:szCs w:val="24"/>
        </w:rPr>
      </w:pPr>
      <w:r w:rsidRPr="00150D5D">
        <w:rPr>
          <w:sz w:val="24"/>
          <w:szCs w:val="24"/>
        </w:rPr>
        <w:t>Cercare di riprendere gli incontri per famiglie, che permettevano anche di allargare la partecipazione, vedendo la formazione anche in ottica di annuncio</w:t>
      </w:r>
    </w:p>
    <w:p w14:paraId="2659E321" w14:textId="77777777" w:rsidR="00291E71" w:rsidRPr="00150D5D" w:rsidRDefault="00291E71" w:rsidP="0059380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150D5D">
        <w:rPr>
          <w:color w:val="000000"/>
          <w:sz w:val="24"/>
          <w:szCs w:val="24"/>
        </w:rPr>
        <w:t>Percorso per primo annuncio</w:t>
      </w:r>
    </w:p>
    <w:p w14:paraId="47DF5E54" w14:textId="77777777" w:rsidR="00291E71" w:rsidRPr="00336A55" w:rsidRDefault="00291E71" w:rsidP="00336A55">
      <w:pPr>
        <w:ind w:left="720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14:paraId="5F32AAA9" w14:textId="77777777" w:rsidR="00291E71" w:rsidRDefault="00291E71">
      <w:pPr>
        <w:jc w:val="both"/>
        <w:rPr>
          <w:b/>
          <w:color w:val="000000"/>
          <w:sz w:val="24"/>
          <w:szCs w:val="24"/>
        </w:rPr>
      </w:pPr>
    </w:p>
    <w:p w14:paraId="35C9EFAF" w14:textId="77777777" w:rsidR="00291E71" w:rsidRDefault="00291E71">
      <w:pPr>
        <w:jc w:val="both"/>
        <w:rPr>
          <w:b/>
          <w:color w:val="000000"/>
          <w:sz w:val="24"/>
          <w:szCs w:val="24"/>
        </w:rPr>
      </w:pPr>
    </w:p>
    <w:p w14:paraId="1EFCE1B2" w14:textId="77777777" w:rsidR="00291E71" w:rsidRDefault="00291E71">
      <w:pPr>
        <w:jc w:val="both"/>
        <w:rPr>
          <w:b/>
          <w:color w:val="000000"/>
          <w:sz w:val="24"/>
          <w:szCs w:val="24"/>
        </w:rPr>
      </w:pPr>
    </w:p>
    <w:p w14:paraId="666B2A53" w14:textId="77777777" w:rsidR="00291E71" w:rsidRDefault="00291E71">
      <w:pPr>
        <w:jc w:val="both"/>
        <w:rPr>
          <w:b/>
          <w:color w:val="000000"/>
          <w:sz w:val="24"/>
          <w:szCs w:val="24"/>
        </w:rPr>
      </w:pPr>
    </w:p>
    <w:p w14:paraId="3843A8FD" w14:textId="77777777" w:rsidR="00291E71" w:rsidRDefault="00291E71">
      <w:pPr>
        <w:jc w:val="both"/>
        <w:rPr>
          <w:b/>
          <w:color w:val="000000"/>
          <w:sz w:val="24"/>
          <w:szCs w:val="24"/>
        </w:rPr>
      </w:pPr>
    </w:p>
    <w:p w14:paraId="10B25EF2" w14:textId="77777777" w:rsidR="00291E71" w:rsidRDefault="00291E7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zioni/Fraternità</w:t>
      </w:r>
    </w:p>
    <w:p w14:paraId="25F11BE5" w14:textId="77777777" w:rsidR="00291E71" w:rsidRDefault="00291E71">
      <w:pPr>
        <w:jc w:val="both"/>
        <w:rPr>
          <w:sz w:val="24"/>
          <w:szCs w:val="24"/>
        </w:rPr>
      </w:pPr>
    </w:p>
    <w:p w14:paraId="2DC7D997" w14:textId="77777777" w:rsidR="00291E71" w:rsidRDefault="00291E71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Domande</w:t>
      </w:r>
    </w:p>
    <w:p w14:paraId="66F32E93" w14:textId="77777777" w:rsidR="00291E71" w:rsidRDefault="00291E71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La fraternità locale canonicamente eretta diventa segno visibile della Chiesa comunità d’amore.</w:t>
      </w:r>
    </w:p>
    <w:p w14:paraId="1A4EAA80" w14:textId="77777777" w:rsidR="00291E71" w:rsidRDefault="00291E71">
      <w:pPr>
        <w:numPr>
          <w:ilvl w:val="0"/>
          <w:numId w:val="4"/>
        </w:num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La tua fraternità riesce ad animare la vita apostolica dei suoi membri?</w:t>
      </w:r>
    </w:p>
    <w:p w14:paraId="56EFB5F5" w14:textId="77777777" w:rsidR="00291E71" w:rsidRDefault="00291E71">
      <w:pPr>
        <w:numPr>
          <w:ilvl w:val="0"/>
          <w:numId w:val="4"/>
        </w:num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Come ti senti interpellato dal messaggio di papa Francesco a correre il rischio d</w:t>
      </w:r>
      <w:r>
        <w:rPr>
          <w:i/>
          <w:sz w:val="24"/>
          <w:szCs w:val="24"/>
        </w:rPr>
        <w:t xml:space="preserve">i </w:t>
      </w:r>
      <w:r>
        <w:rPr>
          <w:i/>
          <w:color w:val="000000"/>
          <w:sz w:val="24"/>
          <w:szCs w:val="24"/>
        </w:rPr>
        <w:t>incontrare l’altro?</w:t>
      </w:r>
    </w:p>
    <w:p w14:paraId="45246074" w14:textId="7B636599" w:rsidR="00291E71" w:rsidRDefault="000B06E4">
      <w:pPr>
        <w:rPr>
          <w:sz w:val="24"/>
          <w:szCs w:val="24"/>
        </w:rPr>
      </w:pPr>
      <w:r>
        <w:rPr>
          <w:sz w:val="24"/>
          <w:szCs w:val="24"/>
        </w:rPr>
        <w:t>PROPOSTE:</w:t>
      </w:r>
    </w:p>
    <w:p w14:paraId="1F9523ED" w14:textId="77777777" w:rsidR="00291E71" w:rsidRDefault="00291E7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er le fraternità locali: cammino di revisione di vita periodica, cene e pranzi </w:t>
      </w:r>
      <w:proofErr w:type="gramStart"/>
      <w:r>
        <w:rPr>
          <w:sz w:val="24"/>
          <w:szCs w:val="24"/>
        </w:rPr>
        <w:t>conviviali,  gite</w:t>
      </w:r>
      <w:proofErr w:type="gramEnd"/>
      <w:r>
        <w:rPr>
          <w:sz w:val="24"/>
          <w:szCs w:val="24"/>
        </w:rPr>
        <w:t>, condivisione di Vangelo del giorno e commento su gruppo WA</w:t>
      </w:r>
    </w:p>
    <w:p w14:paraId="378FF026" w14:textId="77777777" w:rsidR="00291E71" w:rsidRDefault="00291E7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enti “appendice” al Festival Francescano da organizzare in Emilia o in Romagna ad anni alterni</w:t>
      </w:r>
    </w:p>
    <w:p w14:paraId="27FCAC5C" w14:textId="77777777" w:rsidR="00291E71" w:rsidRDefault="00291E7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glio di collegamento </w:t>
      </w:r>
    </w:p>
    <w:p w14:paraId="236D14FF" w14:textId="1899AD2C" w:rsidR="00291E71" w:rsidRDefault="00291E7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te d’informazione delle iniziative delle diverse realtà locali</w:t>
      </w:r>
    </w:p>
    <w:p w14:paraId="287EDF34" w14:textId="77777777" w:rsidR="000B06E4" w:rsidRPr="000B06E4" w:rsidRDefault="000B06E4" w:rsidP="000B06E4">
      <w:pPr>
        <w:numPr>
          <w:ilvl w:val="0"/>
          <w:numId w:val="2"/>
        </w:numPr>
        <w:rPr>
          <w:sz w:val="24"/>
          <w:szCs w:val="24"/>
        </w:rPr>
      </w:pPr>
      <w:r w:rsidRPr="000B06E4">
        <w:rPr>
          <w:sz w:val="24"/>
          <w:szCs w:val="24"/>
        </w:rPr>
        <w:t>Preparare momenti con fraternità vicine</w:t>
      </w:r>
    </w:p>
    <w:p w14:paraId="7FB15140" w14:textId="77777777" w:rsidR="000B06E4" w:rsidRDefault="000B06E4" w:rsidP="000B06E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l dialogo come tema</w:t>
      </w:r>
    </w:p>
    <w:p w14:paraId="67805F5A" w14:textId="77777777" w:rsidR="000B06E4" w:rsidRDefault="000B06E4" w:rsidP="000B06E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ducarsi a relazioni nel quotidiano tra fraternità limitrofe</w:t>
      </w:r>
    </w:p>
    <w:p w14:paraId="3D765B97" w14:textId="77777777" w:rsidR="000B06E4" w:rsidRDefault="000B06E4" w:rsidP="000B06E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stival Francescano come apertura a realtà più ampie</w:t>
      </w:r>
    </w:p>
    <w:p w14:paraId="5A9530D2" w14:textId="10CEE622" w:rsidR="000B06E4" w:rsidRDefault="000B06E4" w:rsidP="000B06E4">
      <w:pPr>
        <w:rPr>
          <w:sz w:val="24"/>
          <w:szCs w:val="24"/>
        </w:rPr>
      </w:pPr>
      <w:r>
        <w:rPr>
          <w:sz w:val="24"/>
          <w:szCs w:val="24"/>
        </w:rPr>
        <w:t xml:space="preserve">PRESUPPOSTI: </w:t>
      </w:r>
    </w:p>
    <w:p w14:paraId="2ACB50BB" w14:textId="77777777" w:rsidR="00291E71" w:rsidRPr="00150D5D" w:rsidRDefault="00291E71">
      <w:pPr>
        <w:numPr>
          <w:ilvl w:val="0"/>
          <w:numId w:val="2"/>
        </w:numPr>
        <w:rPr>
          <w:sz w:val="24"/>
          <w:szCs w:val="24"/>
        </w:rPr>
      </w:pPr>
      <w:r w:rsidRPr="00150D5D">
        <w:rPr>
          <w:sz w:val="24"/>
          <w:szCs w:val="24"/>
        </w:rPr>
        <w:t>Apertura agli altri</w:t>
      </w:r>
    </w:p>
    <w:p w14:paraId="6C1D4421" w14:textId="77777777" w:rsidR="00291E71" w:rsidRPr="00150D5D" w:rsidRDefault="00291E71">
      <w:pPr>
        <w:numPr>
          <w:ilvl w:val="0"/>
          <w:numId w:val="2"/>
        </w:numPr>
        <w:rPr>
          <w:sz w:val="24"/>
          <w:szCs w:val="24"/>
        </w:rPr>
      </w:pPr>
      <w:r w:rsidRPr="00150D5D">
        <w:rPr>
          <w:sz w:val="24"/>
          <w:szCs w:val="24"/>
        </w:rPr>
        <w:t>Relazionarsi alla pari con gli ultimi</w:t>
      </w:r>
    </w:p>
    <w:p w14:paraId="50274C00" w14:textId="77777777" w:rsidR="00291E71" w:rsidRPr="00150D5D" w:rsidRDefault="00291E71">
      <w:pPr>
        <w:numPr>
          <w:ilvl w:val="0"/>
          <w:numId w:val="2"/>
        </w:numPr>
        <w:rPr>
          <w:sz w:val="24"/>
          <w:szCs w:val="24"/>
        </w:rPr>
      </w:pPr>
      <w:r w:rsidRPr="00150D5D">
        <w:rPr>
          <w:sz w:val="24"/>
          <w:szCs w:val="24"/>
        </w:rPr>
        <w:t>Far crescere l’entusiasmo nelle fraternità locali</w:t>
      </w:r>
    </w:p>
    <w:p w14:paraId="0E9B705F" w14:textId="77777777" w:rsidR="00291E71" w:rsidRPr="00150D5D" w:rsidRDefault="00291E71">
      <w:pPr>
        <w:numPr>
          <w:ilvl w:val="0"/>
          <w:numId w:val="2"/>
        </w:numPr>
        <w:rPr>
          <w:sz w:val="24"/>
          <w:szCs w:val="24"/>
        </w:rPr>
      </w:pPr>
      <w:r w:rsidRPr="00150D5D">
        <w:rPr>
          <w:sz w:val="24"/>
          <w:szCs w:val="24"/>
        </w:rPr>
        <w:t>Avere uno sguardo sull’altro da fratello</w:t>
      </w:r>
    </w:p>
    <w:p w14:paraId="7C32B437" w14:textId="77777777" w:rsidR="00291E71" w:rsidRPr="00150D5D" w:rsidRDefault="00291E71">
      <w:pPr>
        <w:numPr>
          <w:ilvl w:val="0"/>
          <w:numId w:val="2"/>
        </w:numPr>
        <w:rPr>
          <w:sz w:val="24"/>
          <w:szCs w:val="24"/>
        </w:rPr>
      </w:pPr>
      <w:r w:rsidRPr="00150D5D">
        <w:rPr>
          <w:sz w:val="24"/>
          <w:szCs w:val="24"/>
        </w:rPr>
        <w:t>Accogliersi nella diversità</w:t>
      </w:r>
    </w:p>
    <w:p w14:paraId="56B8A1FF" w14:textId="77777777" w:rsidR="00291E71" w:rsidRPr="00150D5D" w:rsidRDefault="00291E71">
      <w:pPr>
        <w:numPr>
          <w:ilvl w:val="0"/>
          <w:numId w:val="2"/>
        </w:numPr>
        <w:rPr>
          <w:sz w:val="24"/>
          <w:szCs w:val="24"/>
        </w:rPr>
      </w:pPr>
      <w:r w:rsidRPr="00150D5D">
        <w:rPr>
          <w:sz w:val="24"/>
          <w:szCs w:val="24"/>
        </w:rPr>
        <w:t xml:space="preserve">Esperienza di fraternità aiuta ad essere migliori fuori </w:t>
      </w:r>
    </w:p>
    <w:p w14:paraId="042B9A4B" w14:textId="77777777" w:rsidR="00291E71" w:rsidRPr="00150D5D" w:rsidRDefault="00291E71">
      <w:pPr>
        <w:numPr>
          <w:ilvl w:val="0"/>
          <w:numId w:val="2"/>
        </w:numPr>
        <w:rPr>
          <w:sz w:val="24"/>
          <w:szCs w:val="24"/>
        </w:rPr>
      </w:pPr>
      <w:r w:rsidRPr="00150D5D">
        <w:rPr>
          <w:sz w:val="24"/>
          <w:szCs w:val="24"/>
        </w:rPr>
        <w:t>Cura delle relazioni con Dio, con noi e con l’altro</w:t>
      </w:r>
    </w:p>
    <w:p w14:paraId="5C886EF7" w14:textId="77777777" w:rsidR="00291E71" w:rsidRPr="00150D5D" w:rsidRDefault="00291E71">
      <w:pPr>
        <w:numPr>
          <w:ilvl w:val="0"/>
          <w:numId w:val="2"/>
        </w:numPr>
        <w:rPr>
          <w:sz w:val="24"/>
          <w:szCs w:val="24"/>
        </w:rPr>
      </w:pPr>
      <w:r w:rsidRPr="00150D5D">
        <w:rPr>
          <w:sz w:val="24"/>
          <w:szCs w:val="24"/>
        </w:rPr>
        <w:t xml:space="preserve">Uscire </w:t>
      </w:r>
      <w:proofErr w:type="gramStart"/>
      <w:r w:rsidRPr="00150D5D">
        <w:rPr>
          <w:sz w:val="24"/>
          <w:szCs w:val="24"/>
        </w:rPr>
        <w:t>dalla confort</w:t>
      </w:r>
      <w:proofErr w:type="gramEnd"/>
      <w:r w:rsidRPr="00150D5D">
        <w:rPr>
          <w:sz w:val="24"/>
          <w:szCs w:val="24"/>
        </w:rPr>
        <w:t xml:space="preserve"> zone</w:t>
      </w:r>
    </w:p>
    <w:p w14:paraId="7915E1A7" w14:textId="77777777" w:rsidR="00291E71" w:rsidRPr="00150D5D" w:rsidRDefault="00291E71">
      <w:pPr>
        <w:numPr>
          <w:ilvl w:val="0"/>
          <w:numId w:val="2"/>
        </w:numPr>
        <w:rPr>
          <w:sz w:val="24"/>
          <w:szCs w:val="24"/>
        </w:rPr>
      </w:pPr>
      <w:r w:rsidRPr="00150D5D">
        <w:rPr>
          <w:sz w:val="24"/>
          <w:szCs w:val="24"/>
        </w:rPr>
        <w:t>Ingredienti: amore, accoglienza e dignità della persona</w:t>
      </w:r>
    </w:p>
    <w:p w14:paraId="577EC166" w14:textId="77777777" w:rsidR="00291E71" w:rsidRDefault="00291E71">
      <w:pPr>
        <w:rPr>
          <w:sz w:val="24"/>
          <w:szCs w:val="24"/>
        </w:rPr>
      </w:pPr>
    </w:p>
    <w:p w14:paraId="34CE381A" w14:textId="77777777" w:rsidR="00291E71" w:rsidRDefault="00291E7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rvizio</w:t>
      </w:r>
    </w:p>
    <w:p w14:paraId="664B1350" w14:textId="77777777" w:rsidR="00291E71" w:rsidRDefault="00291E71">
      <w:pPr>
        <w:jc w:val="both"/>
        <w:rPr>
          <w:b/>
          <w:color w:val="000000"/>
          <w:sz w:val="24"/>
          <w:szCs w:val="24"/>
        </w:rPr>
      </w:pPr>
    </w:p>
    <w:p w14:paraId="6930C40B" w14:textId="77777777" w:rsidR="00291E71" w:rsidRDefault="00291E71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Domande</w:t>
      </w:r>
    </w:p>
    <w:p w14:paraId="0EDDCDFD" w14:textId="77777777" w:rsidR="00291E71" w:rsidRDefault="00291E71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La sequela a Cristo perfeziona la nostra umanità.</w:t>
      </w:r>
    </w:p>
    <w:p w14:paraId="6E341D47" w14:textId="77777777" w:rsidR="00291E71" w:rsidRDefault="00291E71">
      <w:pPr>
        <w:numPr>
          <w:ilvl w:val="0"/>
          <w:numId w:val="3"/>
        </w:numPr>
        <w:ind w:left="851"/>
        <w:jc w:val="both"/>
        <w:rPr>
          <w:b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Mettiamo a servizio dei fratelli le nostre competenze e le nostre responsabilità?</w:t>
      </w:r>
    </w:p>
    <w:p w14:paraId="605419BD" w14:textId="77777777" w:rsidR="00291E71" w:rsidRDefault="00291E71">
      <w:pPr>
        <w:numPr>
          <w:ilvl w:val="0"/>
          <w:numId w:val="3"/>
        </w:numPr>
        <w:ind w:left="851"/>
        <w:jc w:val="both"/>
        <w:rPr>
          <w:b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Quali ambiti e quali modalità possono essere messe in atto per realizzare l’annuncio con opere e parole a cui siamo chiamati?</w:t>
      </w:r>
    </w:p>
    <w:p w14:paraId="156C45B3" w14:textId="77777777" w:rsidR="00291E71" w:rsidRDefault="00291E71">
      <w:pPr>
        <w:numPr>
          <w:ilvl w:val="0"/>
          <w:numId w:val="3"/>
        </w:numPr>
        <w:ind w:left="851"/>
        <w:jc w:val="both"/>
        <w:rPr>
          <w:b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Come può la fraternità Regionale e Locale aiutarti nell’annuncio?</w:t>
      </w:r>
    </w:p>
    <w:p w14:paraId="75BA95ED" w14:textId="26B8FE56" w:rsidR="00291E71" w:rsidRPr="00150D5D" w:rsidRDefault="00150D5D">
      <w:pPr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ESEMPI:</w:t>
      </w:r>
    </w:p>
    <w:p w14:paraId="09A80E89" w14:textId="1FE9587E" w:rsidR="00291E71" w:rsidRPr="00150D5D" w:rsidRDefault="00291E71">
      <w:pPr>
        <w:numPr>
          <w:ilvl w:val="0"/>
          <w:numId w:val="1"/>
        </w:numPr>
        <w:jc w:val="both"/>
        <w:rPr>
          <w:sz w:val="24"/>
          <w:szCs w:val="24"/>
        </w:rPr>
      </w:pPr>
      <w:r w:rsidRPr="00150D5D">
        <w:rPr>
          <w:sz w:val="24"/>
          <w:szCs w:val="24"/>
        </w:rPr>
        <w:t>Lavoro quotidiano come servizio ai fratelli e del bene comune</w:t>
      </w:r>
    </w:p>
    <w:p w14:paraId="490278EC" w14:textId="3B7B1A0E" w:rsidR="00150D5D" w:rsidRPr="00150D5D" w:rsidRDefault="00150D5D" w:rsidP="00150D5D">
      <w:pPr>
        <w:numPr>
          <w:ilvl w:val="0"/>
          <w:numId w:val="1"/>
        </w:numPr>
        <w:jc w:val="both"/>
        <w:rPr>
          <w:sz w:val="24"/>
          <w:szCs w:val="24"/>
        </w:rPr>
      </w:pPr>
      <w:r w:rsidRPr="00150D5D">
        <w:rPr>
          <w:sz w:val="24"/>
          <w:szCs w:val="24"/>
        </w:rPr>
        <w:t xml:space="preserve">Servizi svolti dalle fraternità locali e dai singoli </w:t>
      </w:r>
      <w:proofErr w:type="gramStart"/>
      <w:r w:rsidRPr="00150D5D">
        <w:rPr>
          <w:sz w:val="24"/>
          <w:szCs w:val="24"/>
        </w:rPr>
        <w:t>componenti:  mense</w:t>
      </w:r>
      <w:proofErr w:type="gramEnd"/>
      <w:r w:rsidRPr="00150D5D">
        <w:rPr>
          <w:sz w:val="24"/>
          <w:szCs w:val="24"/>
        </w:rPr>
        <w:t xml:space="preserve"> Caritas, pulizia delle chiese/conventi, volontariato in generale, </w:t>
      </w:r>
      <w:proofErr w:type="spellStart"/>
      <w:r w:rsidRPr="00150D5D">
        <w:rPr>
          <w:sz w:val="24"/>
          <w:szCs w:val="24"/>
        </w:rPr>
        <w:t>caritas</w:t>
      </w:r>
      <w:proofErr w:type="spellEnd"/>
      <w:r w:rsidRPr="00150D5D">
        <w:rPr>
          <w:sz w:val="24"/>
          <w:szCs w:val="24"/>
        </w:rPr>
        <w:t>, casa della carità, parrocchie, servizio soc</w:t>
      </w:r>
      <w:r>
        <w:rPr>
          <w:sz w:val="24"/>
          <w:szCs w:val="24"/>
        </w:rPr>
        <w:t>i</w:t>
      </w:r>
      <w:r w:rsidRPr="00150D5D">
        <w:rPr>
          <w:sz w:val="24"/>
          <w:szCs w:val="24"/>
        </w:rPr>
        <w:t>ale, politico e culturale, assistenza agli anziani/malati non solo della fraternità, servizio alle carceri….(è importante ufficializzare questo impegno anche se personale con una sorta di mandato)</w:t>
      </w:r>
    </w:p>
    <w:p w14:paraId="5213E3AB" w14:textId="51740396" w:rsidR="00150D5D" w:rsidRPr="00150D5D" w:rsidRDefault="00150D5D" w:rsidP="00150D5D">
      <w:pPr>
        <w:numPr>
          <w:ilvl w:val="0"/>
          <w:numId w:val="1"/>
        </w:numPr>
        <w:jc w:val="both"/>
        <w:rPr>
          <w:sz w:val="24"/>
          <w:szCs w:val="24"/>
        </w:rPr>
      </w:pPr>
      <w:r w:rsidRPr="00150D5D">
        <w:rPr>
          <w:sz w:val="24"/>
          <w:szCs w:val="24"/>
        </w:rPr>
        <w:t>servizio alla fraternità (nel consiglio)</w:t>
      </w:r>
    </w:p>
    <w:p w14:paraId="6ABA6137" w14:textId="19EF3A3B" w:rsidR="00150D5D" w:rsidRPr="00150D5D" w:rsidRDefault="00150D5D" w:rsidP="00150D5D">
      <w:pPr>
        <w:jc w:val="both"/>
        <w:rPr>
          <w:sz w:val="24"/>
          <w:szCs w:val="24"/>
        </w:rPr>
      </w:pPr>
      <w:r w:rsidRPr="00150D5D">
        <w:rPr>
          <w:sz w:val="24"/>
          <w:szCs w:val="24"/>
        </w:rPr>
        <w:t xml:space="preserve">PROPOSTE: </w:t>
      </w:r>
    </w:p>
    <w:p w14:paraId="55F4A53A" w14:textId="77EA34C7" w:rsidR="000B06E4" w:rsidRPr="00150D5D" w:rsidRDefault="00150D5D" w:rsidP="00150D5D">
      <w:pPr>
        <w:numPr>
          <w:ilvl w:val="0"/>
          <w:numId w:val="1"/>
        </w:numPr>
        <w:jc w:val="both"/>
        <w:rPr>
          <w:sz w:val="24"/>
          <w:szCs w:val="24"/>
        </w:rPr>
      </w:pPr>
      <w:r w:rsidRPr="00150D5D">
        <w:rPr>
          <w:sz w:val="24"/>
          <w:szCs w:val="24"/>
        </w:rPr>
        <w:t>Mettere in comune, condividere le competenze personali</w:t>
      </w:r>
    </w:p>
    <w:p w14:paraId="0F4244BC" w14:textId="77777777" w:rsidR="00291E71" w:rsidRDefault="00291E7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zio come annuncio: mettere a disposizione materiale per banchetti, “seminare” libri francescani con lo scambio gratuito, piccoli mercatini</w:t>
      </w:r>
    </w:p>
    <w:p w14:paraId="2FF3C699" w14:textId="77777777" w:rsidR="00291E71" w:rsidRDefault="00291E7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ovare ambiti di servizio per coinvolgere giovani </w:t>
      </w:r>
    </w:p>
    <w:p w14:paraId="3616B81F" w14:textId="77777777" w:rsidR="00291E71" w:rsidRDefault="00291E7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ivisione delle esperienze di servizio delle fraternità locali, ma anche all’interno delle fraternità locali</w:t>
      </w:r>
    </w:p>
    <w:p w14:paraId="0B149EBD" w14:textId="77777777" w:rsidR="00291E71" w:rsidRDefault="00291E71">
      <w:pPr>
        <w:jc w:val="both"/>
        <w:rPr>
          <w:b/>
          <w:sz w:val="24"/>
          <w:szCs w:val="24"/>
        </w:rPr>
      </w:pPr>
    </w:p>
    <w:p w14:paraId="311A6E03" w14:textId="77777777" w:rsidR="00291E71" w:rsidRDefault="00291E7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ghiera</w:t>
      </w:r>
    </w:p>
    <w:p w14:paraId="5DFB2927" w14:textId="77777777" w:rsidR="00291E71" w:rsidRDefault="00291E71">
      <w:pPr>
        <w:jc w:val="both"/>
        <w:rPr>
          <w:b/>
          <w:color w:val="000000"/>
          <w:sz w:val="24"/>
          <w:szCs w:val="24"/>
        </w:rPr>
      </w:pPr>
    </w:p>
    <w:p w14:paraId="0766A2A0" w14:textId="77777777" w:rsidR="00291E71" w:rsidRDefault="00291E71">
      <w:pPr>
        <w:spacing w:line="276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Domande</w:t>
      </w:r>
    </w:p>
    <w:p w14:paraId="0779855B" w14:textId="77777777" w:rsidR="00291E71" w:rsidRDefault="00291E71">
      <w:pPr>
        <w:numPr>
          <w:ilvl w:val="0"/>
          <w:numId w:val="5"/>
        </w:numPr>
        <w:spacing w:line="276" w:lineRule="auto"/>
        <w:jc w:val="both"/>
        <w:rPr>
          <w:i/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i/>
          <w:color w:val="000000"/>
          <w:sz w:val="24"/>
          <w:szCs w:val="24"/>
        </w:rPr>
        <w:t>La fraternità Regionale e le fraternità Locali come possono aiutare i singoli nel loro cammino di preghiera? Quali attività possono essere proposte?</w:t>
      </w:r>
    </w:p>
    <w:p w14:paraId="5BFDB47F" w14:textId="77777777" w:rsidR="00291E71" w:rsidRDefault="00291E71">
      <w:pPr>
        <w:numPr>
          <w:ilvl w:val="0"/>
          <w:numId w:val="5"/>
        </w:numPr>
        <w:spacing w:line="276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Il singolo professo quale aiuto può dare alla propria fraternità per crescere nella preghiera?</w:t>
      </w:r>
    </w:p>
    <w:p w14:paraId="2F024E12" w14:textId="4B763B75" w:rsidR="00291E71" w:rsidRDefault="00150D5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SEMPI:</w:t>
      </w:r>
    </w:p>
    <w:p w14:paraId="0679CB87" w14:textId="53B8229D" w:rsidR="00291E71" w:rsidRDefault="00291E7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e di preghiera presenti nella vita delle fraternità locali: adorazione eucaristica, S. Messe per i defunti, ritiri nei tempi forti ma non solo, partecipazione a liturgie della chiesa locale, pellegrinaggi, preghiera a casa dei fratelli, rosario, liturgia delle ore, Lectio, Messa di fraternità</w:t>
      </w:r>
    </w:p>
    <w:p w14:paraId="723FB891" w14:textId="77777777" w:rsidR="00150D5D" w:rsidRPr="00150D5D" w:rsidRDefault="00150D5D" w:rsidP="00150D5D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150D5D">
        <w:rPr>
          <w:sz w:val="24"/>
          <w:szCs w:val="24"/>
        </w:rPr>
        <w:t>Preghiera personale nell’ascolto della Parola di Dio, lettura commenti attraverso diversi strumenti</w:t>
      </w:r>
    </w:p>
    <w:p w14:paraId="5A14D553" w14:textId="6814BF27" w:rsidR="00150D5D" w:rsidRDefault="00150D5D" w:rsidP="00150D5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STE:</w:t>
      </w:r>
    </w:p>
    <w:p w14:paraId="0981BC5C" w14:textId="77777777" w:rsidR="00291E71" w:rsidRDefault="00291E7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ibliodramma</w:t>
      </w:r>
      <w:proofErr w:type="spellEnd"/>
      <w:r>
        <w:rPr>
          <w:sz w:val="24"/>
          <w:szCs w:val="24"/>
        </w:rPr>
        <w:t xml:space="preserve"> e psicodramma biblico (</w:t>
      </w:r>
      <w:hyperlink r:id="rId8">
        <w:r>
          <w:rPr>
            <w:color w:val="1155CC"/>
            <w:sz w:val="24"/>
            <w:szCs w:val="24"/>
            <w:u w:val="single"/>
          </w:rPr>
          <w:t>www.bibliodramma.com</w:t>
        </w:r>
      </w:hyperlink>
      <w:r>
        <w:rPr>
          <w:sz w:val="24"/>
          <w:szCs w:val="24"/>
        </w:rPr>
        <w:t>): si tratta di un’esperienza proposta dall’Ufficio catechistico nazionale, molto basata sui sensi, che permette di “vivere” i personaggi della Bibbia vedendo che riguardano anche la nostra vita</w:t>
      </w:r>
    </w:p>
    <w:p w14:paraId="5123BF62" w14:textId="77777777" w:rsidR="00291E71" w:rsidRDefault="00291E7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parare sussidio su libro della Bibbia e su ritiri</w:t>
      </w:r>
    </w:p>
    <w:p w14:paraId="6371E1A6" w14:textId="77777777" w:rsidR="00291E71" w:rsidRDefault="00291E7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rre momenti di preghiera zonali per fraternità locali</w:t>
      </w:r>
    </w:p>
    <w:p w14:paraId="22EA8F59" w14:textId="77777777" w:rsidR="00291E71" w:rsidRDefault="00291E7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nzioni mensili comuni per preghiera comunitaria preparate dal Regionale e domestica</w:t>
      </w:r>
    </w:p>
    <w:p w14:paraId="1B8A0E58" w14:textId="77777777" w:rsidR="00291E71" w:rsidRDefault="00291E7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urare un momento di preghiera iniziale nei nostri incontri (Vangelo, salmo, …)</w:t>
      </w:r>
    </w:p>
    <w:p w14:paraId="1A55049D" w14:textId="77777777" w:rsidR="00291E71" w:rsidRDefault="00291E7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reghiera deve produrre frutti di servizio</w:t>
      </w:r>
    </w:p>
    <w:p w14:paraId="4A9EA8D1" w14:textId="77777777" w:rsidR="00291E71" w:rsidRDefault="00291E7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incontro regionale da dedicare alla preghiera</w:t>
      </w:r>
    </w:p>
    <w:p w14:paraId="43BF3317" w14:textId="77777777" w:rsidR="00291E71" w:rsidRDefault="00291E7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dere in considerazione la Bibbia Francescana (F. </w:t>
      </w:r>
      <w:proofErr w:type="spellStart"/>
      <w:r>
        <w:rPr>
          <w:sz w:val="24"/>
          <w:szCs w:val="24"/>
        </w:rPr>
        <w:t>Scarsato</w:t>
      </w:r>
      <w:proofErr w:type="spellEnd"/>
      <w:r>
        <w:rPr>
          <w:sz w:val="24"/>
          <w:szCs w:val="24"/>
        </w:rPr>
        <w:t>)</w:t>
      </w:r>
    </w:p>
    <w:p w14:paraId="1917D90B" w14:textId="77777777" w:rsidR="00291E71" w:rsidRDefault="00291E7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quipe musicale per dar vita a canti nuovi</w:t>
      </w:r>
    </w:p>
    <w:p w14:paraId="42EE2CC0" w14:textId="77777777" w:rsidR="00291E71" w:rsidRDefault="00291E7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zare equipe per la </w:t>
      </w:r>
      <w:proofErr w:type="gramStart"/>
      <w:r>
        <w:rPr>
          <w:sz w:val="24"/>
          <w:szCs w:val="24"/>
        </w:rPr>
        <w:t>liturgia  per</w:t>
      </w:r>
      <w:proofErr w:type="gramEnd"/>
      <w:r>
        <w:rPr>
          <w:sz w:val="24"/>
          <w:szCs w:val="24"/>
        </w:rPr>
        <w:t xml:space="preserve"> poter vivere la preghiera con creatività, freschezza e leggerezza</w:t>
      </w:r>
    </w:p>
    <w:p w14:paraId="46378C9A" w14:textId="77777777" w:rsidR="00291E71" w:rsidRDefault="00291E7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vere insieme alcune proposte ecclesiastiche importanti (Giornata della Parola, giornata dei Poveri)</w:t>
      </w:r>
    </w:p>
    <w:p w14:paraId="5C19DB64" w14:textId="77777777" w:rsidR="00291E71" w:rsidRDefault="00291E7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uncio: la giornata dell’</w:t>
      </w:r>
      <w:proofErr w:type="spellStart"/>
      <w:r>
        <w:rPr>
          <w:sz w:val="24"/>
          <w:szCs w:val="24"/>
        </w:rPr>
        <w:t>Ofs</w:t>
      </w:r>
      <w:proofErr w:type="spellEnd"/>
      <w:r>
        <w:rPr>
          <w:sz w:val="24"/>
          <w:szCs w:val="24"/>
        </w:rPr>
        <w:t xml:space="preserve"> in cui durante la Messa, uno o più componenti della fraternità da testimonianza della sua appartenenza all’OFS</w:t>
      </w:r>
    </w:p>
    <w:p w14:paraId="6702774C" w14:textId="77777777" w:rsidR="00291E71" w:rsidRDefault="00291E7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llegrinaggi</w:t>
      </w:r>
    </w:p>
    <w:p w14:paraId="64A794FF" w14:textId="77777777" w:rsidR="00291E71" w:rsidRDefault="00291E7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iutarci a vivere da laici il Vangelo nella vita Quotidiana</w:t>
      </w:r>
    </w:p>
    <w:p w14:paraId="0C0BD42E" w14:textId="77777777" w:rsidR="00291E71" w:rsidRDefault="00291E7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sercizi spirituali/ritiri</w:t>
      </w:r>
    </w:p>
    <w:p w14:paraId="3CD79E83" w14:textId="77777777" w:rsidR="00291E71" w:rsidRDefault="00291E7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ttura documenti della Chiesa</w:t>
      </w:r>
    </w:p>
    <w:sectPr w:rsidR="00291E71" w:rsidSect="00560BEA">
      <w:footerReference w:type="default" r:id="rId9"/>
      <w:pgSz w:w="11906" w:h="16838"/>
      <w:pgMar w:top="851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B8DCD" w14:textId="77777777" w:rsidR="00291E71" w:rsidRDefault="00291E71">
      <w:r>
        <w:separator/>
      </w:r>
    </w:p>
  </w:endnote>
  <w:endnote w:type="continuationSeparator" w:id="0">
    <w:p w14:paraId="1BA2BC3D" w14:textId="77777777" w:rsidR="00291E71" w:rsidRDefault="0029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C8915" w14:textId="77777777" w:rsidR="00291E71" w:rsidRDefault="00291E71">
    <w:pP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213D208" w14:textId="77777777" w:rsidR="00291E71" w:rsidRDefault="00291E71">
    <w:pP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4712D" w14:textId="77777777" w:rsidR="00291E71" w:rsidRDefault="00291E71">
      <w:r>
        <w:separator/>
      </w:r>
    </w:p>
  </w:footnote>
  <w:footnote w:type="continuationSeparator" w:id="0">
    <w:p w14:paraId="77AC3652" w14:textId="77777777" w:rsidR="00291E71" w:rsidRDefault="0029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E7FE6"/>
    <w:multiLevelType w:val="multilevel"/>
    <w:tmpl w:val="D52C9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212F34B6"/>
    <w:multiLevelType w:val="multilevel"/>
    <w:tmpl w:val="C9A6A2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990265"/>
    <w:multiLevelType w:val="multilevel"/>
    <w:tmpl w:val="15E8A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" w15:restartNumberingAfterBreak="0">
    <w:nsid w:val="2D9B4B2B"/>
    <w:multiLevelType w:val="multilevel"/>
    <w:tmpl w:val="E4BE022E"/>
    <w:lvl w:ilvl="0">
      <w:start w:val="1"/>
      <w:numFmt w:val="bullet"/>
      <w:lvlText w:val="●"/>
      <w:lvlJc w:val="left"/>
      <w:pPr>
        <w:ind w:left="648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72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79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86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93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100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108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115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12240" w:hanging="360"/>
      </w:pPr>
      <w:rPr>
        <w:rFonts w:ascii="Noto Sans Symbols" w:eastAsia="Times New Roman" w:hAnsi="Noto Sans Symbols"/>
      </w:rPr>
    </w:lvl>
  </w:abstractNum>
  <w:abstractNum w:abstractNumId="4" w15:restartNumberingAfterBreak="0">
    <w:nsid w:val="49A45F2B"/>
    <w:multiLevelType w:val="multilevel"/>
    <w:tmpl w:val="74904E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A94670"/>
    <w:multiLevelType w:val="multilevel"/>
    <w:tmpl w:val="DF08ED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F45CDA"/>
    <w:multiLevelType w:val="multilevel"/>
    <w:tmpl w:val="C47A1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7" w15:restartNumberingAfterBreak="0">
    <w:nsid w:val="71940519"/>
    <w:multiLevelType w:val="multilevel"/>
    <w:tmpl w:val="A43AE7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F2452"/>
    <w:rsid w:val="000B06E4"/>
    <w:rsid w:val="000D1FAD"/>
    <w:rsid w:val="00150D5D"/>
    <w:rsid w:val="00196F32"/>
    <w:rsid w:val="001C21E3"/>
    <w:rsid w:val="002074AE"/>
    <w:rsid w:val="002121BB"/>
    <w:rsid w:val="00291E71"/>
    <w:rsid w:val="002B2931"/>
    <w:rsid w:val="00336A55"/>
    <w:rsid w:val="00426415"/>
    <w:rsid w:val="00520845"/>
    <w:rsid w:val="00560BEA"/>
    <w:rsid w:val="0059380B"/>
    <w:rsid w:val="006205B2"/>
    <w:rsid w:val="00694401"/>
    <w:rsid w:val="007822B7"/>
    <w:rsid w:val="007B2D4A"/>
    <w:rsid w:val="00866611"/>
    <w:rsid w:val="00883226"/>
    <w:rsid w:val="009D0E53"/>
    <w:rsid w:val="00D526FF"/>
    <w:rsid w:val="00E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C4275"/>
  <w15:docId w15:val="{C9322C95-CA53-4C55-A5CC-FB56B744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0BEA"/>
  </w:style>
  <w:style w:type="paragraph" w:styleId="Titolo1">
    <w:name w:val="heading 1"/>
    <w:basedOn w:val="Normale"/>
    <w:next w:val="Normale"/>
    <w:link w:val="Titolo1Carattere"/>
    <w:uiPriority w:val="99"/>
    <w:qFormat/>
    <w:rsid w:val="00560B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60B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60B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60B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60BEA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60B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50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50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0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0D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50D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50DD"/>
    <w:rPr>
      <w:rFonts w:asciiTheme="minorHAnsi" w:eastAsiaTheme="minorEastAsia" w:hAnsiTheme="minorHAnsi" w:cstheme="minorBidi"/>
      <w:b/>
      <w:bCs/>
    </w:rPr>
  </w:style>
  <w:style w:type="table" w:customStyle="1" w:styleId="TableNormal1">
    <w:name w:val="Table Normal1"/>
    <w:uiPriority w:val="99"/>
    <w:rsid w:val="00560B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rsid w:val="00560BE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D950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560BEA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50D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dram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5CB2-FB96-4CD1-99CC-86ED7D11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alentina</cp:lastModifiedBy>
  <cp:revision>11</cp:revision>
  <dcterms:created xsi:type="dcterms:W3CDTF">2020-02-17T18:33:00Z</dcterms:created>
  <dcterms:modified xsi:type="dcterms:W3CDTF">2021-08-22T18:48:00Z</dcterms:modified>
</cp:coreProperties>
</file>